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03C8ACE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763B2C" w:rsidR="00763B2C">
        <w:t>Raimundo Alves Coelh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155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82A21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4:00Z</dcterms:created>
  <dcterms:modified xsi:type="dcterms:W3CDTF">2023-12-05T13:14:00Z</dcterms:modified>
</cp:coreProperties>
</file>